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2477" w14:textId="77777777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135C89">
        <w:rPr>
          <w:rFonts w:cs="Aparajita"/>
          <w:b/>
          <w:color w:val="FF0000"/>
          <w:sz w:val="44"/>
          <w:szCs w:val="44"/>
        </w:rPr>
        <w:t>SILHOUETT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33F96033" w:rsidR="00C03FFB" w:rsidRPr="008D0B3B" w:rsidRDefault="008007D6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İzlanda</w:t>
      </w:r>
      <w:r w:rsidR="00805D8A">
        <w:rPr>
          <w:rFonts w:cs="Aparajita"/>
          <w:b/>
          <w:color w:val="FF0000"/>
          <w:sz w:val="44"/>
          <w:szCs w:val="44"/>
        </w:rPr>
        <w:t xml:space="preserve"> &amp; İrlanda</w:t>
      </w:r>
    </w:p>
    <w:p w14:paraId="77888FCA" w14:textId="1CC92CA7" w:rsidR="00012957" w:rsidRPr="0096355B" w:rsidRDefault="008007D6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6 Haziran</w:t>
      </w:r>
      <w:r w:rsidR="001B5798">
        <w:rPr>
          <w:rFonts w:cs="Aparajita"/>
          <w:b/>
          <w:sz w:val="28"/>
          <w:szCs w:val="36"/>
        </w:rPr>
        <w:t xml:space="preserve"> 202</w:t>
      </w:r>
      <w:r w:rsidR="007A43A5">
        <w:rPr>
          <w:rFonts w:cs="Aparajita"/>
          <w:b/>
          <w:sz w:val="28"/>
          <w:szCs w:val="36"/>
        </w:rPr>
        <w:t>4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1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2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27B46D7C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</w:t>
            </w:r>
            <w:r w:rsidR="00805D8A">
              <w:rPr>
                <w:rFonts w:asciiTheme="minorHAnsi" w:hAnsiTheme="minorHAnsi" w:cs="Microsoft Tai Le"/>
              </w:rPr>
              <w:t xml:space="preserve">Rotterdam’a </w:t>
            </w:r>
            <w:r w:rsidRPr="00C06FFA">
              <w:rPr>
                <w:rFonts w:asciiTheme="minorHAnsi" w:hAnsiTheme="minorHAnsi" w:cs="Microsoft Tai Le"/>
              </w:rPr>
              <w:t>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4D9CD2BA" w:rsidR="00EF11F2" w:rsidRPr="00C06FF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Denizde </w:t>
            </w:r>
          </w:p>
        </w:tc>
        <w:tc>
          <w:tcPr>
            <w:tcW w:w="1310" w:type="dxa"/>
            <w:vAlign w:val="center"/>
            <w:hideMark/>
          </w:tcPr>
          <w:p w14:paraId="783655F5" w14:textId="67975B30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67512192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736922D0" w:rsidR="00EF11F2" w:rsidRPr="00C06FFA" w:rsidRDefault="00805D8A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219F68FD" w:rsidR="00EF11F2" w:rsidRPr="003764BF" w:rsidRDefault="00805D8A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32E4BD47" w:rsidR="00EF11F2" w:rsidRPr="003764BF" w:rsidRDefault="00805D8A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11A44CCB" w:rsidR="00EF11F2" w:rsidRPr="001010CE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 w:rsidRPr="008007D6">
              <w:rPr>
                <w:rFonts w:asciiTheme="minorHAnsi" w:hAnsiTheme="minorHAnsi" w:cstheme="minorHAnsi"/>
                <w:lang w:eastAsia="tr-TR"/>
              </w:rPr>
              <w:t>Akureyri</w:t>
            </w:r>
            <w:proofErr w:type="spellEnd"/>
            <w:r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vAlign w:val="center"/>
          </w:tcPr>
          <w:p w14:paraId="529F45EA" w14:textId="056DA56D" w:rsidR="00EF11F2" w:rsidRPr="003764BF" w:rsidRDefault="00805D8A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8007D6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434A06DD" w14:textId="30E07752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EF11F2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0288EDA3" w:rsidR="00EF11F2" w:rsidRPr="00C06FFA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007D6">
              <w:rPr>
                <w:rFonts w:asciiTheme="minorHAnsi" w:hAnsiTheme="minorHAnsi" w:cstheme="minorHAnsi"/>
                <w:lang w:eastAsia="tr-TR"/>
              </w:rPr>
              <w:t>Isafjordur</w:t>
            </w:r>
            <w:proofErr w:type="spellEnd"/>
            <w:r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vAlign w:val="center"/>
          </w:tcPr>
          <w:p w14:paraId="620AE519" w14:textId="03A3BC94" w:rsidR="00EF11F2" w:rsidRPr="003764BF" w:rsidRDefault="00D473C7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</w:t>
            </w:r>
            <w:r w:rsidR="00EF11F2"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5703E425" w14:textId="2BCAC53A" w:rsidR="00EF11F2" w:rsidRPr="003764BF" w:rsidRDefault="008007D6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EF11F2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28264061" w:rsidR="00EF11F2" w:rsidRPr="00C06FF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8007D6">
              <w:rPr>
                <w:rFonts w:asciiTheme="minorHAnsi" w:hAnsiTheme="minorHAnsi" w:cstheme="minorHAnsi"/>
                <w:lang w:eastAsia="tr-TR"/>
              </w:rPr>
              <w:t xml:space="preserve">Reykjavik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08FAC" w14:textId="36BBEA90" w:rsidR="00EF11F2" w:rsidRPr="003764BF" w:rsidRDefault="008007D6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302FEB9B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3:59</w:t>
            </w:r>
          </w:p>
        </w:tc>
      </w:tr>
      <w:tr w:rsidR="00EF11F2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EF11F2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5B2F7D37" w:rsidR="00EF11F2" w:rsidRPr="00C06FFA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7DA98BC5" w:rsidR="00EF11F2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512C6CF0" w:rsidR="00EF11F2" w:rsidRPr="003764BF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805D8A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805D8A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0977F1E0" w:rsidR="00805D8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25A03930" w:rsidR="00805D8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41E40F04" w:rsidR="00805D8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7A43A5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7A43A5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7A43A5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5B0F2D20" w:rsidR="007A43A5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Belfast, Kuzey İr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3A454AFC" w:rsidR="007A43A5" w:rsidRDefault="00A316C1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5E17B54E" w:rsidR="007A43A5" w:rsidRDefault="00A316C1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30</w:t>
            </w:r>
          </w:p>
        </w:tc>
      </w:tr>
      <w:tr w:rsidR="00805D8A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1D143683" w:rsidR="00805D8A" w:rsidRDefault="008007D6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05D8A">
              <w:rPr>
                <w:rFonts w:asciiTheme="minorHAnsi" w:hAnsiTheme="minorHAnsi" w:cstheme="minorHAnsi"/>
                <w:lang w:eastAsia="tr-TR"/>
              </w:rPr>
              <w:t>Waterford</w:t>
            </w:r>
            <w:proofErr w:type="spellEnd"/>
            <w:r w:rsidRPr="00805D8A">
              <w:rPr>
                <w:rFonts w:asciiTheme="minorHAnsi" w:hAnsiTheme="minorHAnsi" w:cstheme="minorHAnsi"/>
                <w:lang w:eastAsia="tr-TR"/>
              </w:rPr>
              <w:t xml:space="preserve"> (</w:t>
            </w:r>
            <w:proofErr w:type="spellStart"/>
            <w:r w:rsidRPr="00805D8A">
              <w:rPr>
                <w:rFonts w:asciiTheme="minorHAnsi" w:hAnsiTheme="minorHAnsi" w:cstheme="minorHAnsi"/>
                <w:lang w:eastAsia="tr-TR"/>
              </w:rPr>
              <w:t>Dunmore</w:t>
            </w:r>
            <w:proofErr w:type="spellEnd"/>
            <w:r w:rsidRPr="00805D8A">
              <w:rPr>
                <w:rFonts w:asciiTheme="minorHAnsi" w:hAnsiTheme="minorHAnsi" w:cstheme="minorHAnsi"/>
                <w:lang w:eastAsia="tr-TR"/>
              </w:rPr>
              <w:t xml:space="preserve"> E.), </w:t>
            </w:r>
            <w:r>
              <w:rPr>
                <w:rFonts w:asciiTheme="minorHAnsi" w:hAnsiTheme="minorHAnsi" w:cstheme="minorHAnsi"/>
                <w:lang w:eastAsia="tr-TR"/>
              </w:rPr>
              <w:t>İr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0412DEF4" w:rsidR="00805D8A" w:rsidRDefault="00805D8A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4C3E7BB4" w:rsidR="00805D8A" w:rsidRDefault="00805D8A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805D8A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0812D5F8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357E1951" w:rsidR="00805D8A" w:rsidRP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419E1B1B" w:rsid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6982BD1D" w:rsid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60E046D8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9EE6F" w14:textId="0EC20331" w:rsidR="00EF11F2" w:rsidRPr="007F12B9" w:rsidRDefault="00805D8A" w:rsidP="004C3C3B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="00EF11F2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01CCBE9" w14:textId="3EBAEEFB" w:rsidR="00EF11F2" w:rsidRPr="00C06FF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Rotterdam</w:t>
            </w:r>
            <w:r w:rsidR="00EF11F2">
              <w:rPr>
                <w:rFonts w:asciiTheme="minorHAnsi" w:hAnsiTheme="minorHAnsi" w:cs="Microsoft Tai Le"/>
              </w:rPr>
              <w:t>, Hol</w:t>
            </w:r>
            <w:r w:rsidR="00E0280A">
              <w:rPr>
                <w:rFonts w:asciiTheme="minorHAnsi" w:hAnsiTheme="minorHAnsi" w:cs="Microsoft Tai Le"/>
              </w:rPr>
              <w:t>l</w:t>
            </w:r>
            <w:r w:rsidR="00EF11F2">
              <w:rPr>
                <w:rFonts w:asciiTheme="minorHAnsi" w:hAnsiTheme="minorHAnsi" w:cs="Microsoft Tai Le"/>
              </w:rPr>
              <w:t>anda. H</w:t>
            </w:r>
            <w:r w:rsidR="00EF11F2"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="00EF11F2"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="00EF11F2" w:rsidRPr="00C06FFA">
              <w:rPr>
                <w:rFonts w:asciiTheme="minorHAnsi" w:hAnsiTheme="minorHAnsi" w:cs="Microsoft Tai Le"/>
              </w:rPr>
              <w:t xml:space="preserve"> sefer ile İstanbul</w:t>
            </w:r>
            <w:r w:rsidR="00EF11F2">
              <w:rPr>
                <w:rFonts w:asciiTheme="minorHAnsi" w:hAnsiTheme="minorHAnsi" w:cs="Microsoft Tai Le"/>
              </w:rPr>
              <w:t xml:space="preserve"> </w:t>
            </w:r>
            <w:r w:rsidR="00EF11F2"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1BC798F4" w14:textId="38FC0AC2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8007D6">
              <w:rPr>
                <w:rFonts w:asciiTheme="minorHAnsi" w:hAnsiTheme="minorHAnsi" w:cstheme="minorHAnsi"/>
                <w:lang w:eastAsia="tr-TR"/>
              </w:rPr>
              <w:t>5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534388B4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77777777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>
        <w:t>25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>
        <w:t>55</w:t>
      </w:r>
      <w:r w:rsidRPr="003764BF">
        <w:t xml:space="preserve"> (Varış)</w:t>
      </w:r>
    </w:p>
    <w:p w14:paraId="7DAA0B2E" w14:textId="77777777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>
        <w:t>4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r>
        <w:t>23</w:t>
      </w:r>
      <w:r w:rsidRPr="003764BF">
        <w:t>:</w:t>
      </w:r>
      <w:r>
        <w:t>05</w:t>
      </w:r>
      <w:r w:rsidRPr="003764BF">
        <w:t xml:space="preserve">  (Varış)</w:t>
      </w:r>
    </w:p>
    <w:p w14:paraId="7F7BCD0E" w14:textId="3F7CB003" w:rsidR="00EF11F2" w:rsidRDefault="00EF11F2" w:rsidP="00EF11F2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E61E90">
        <w:t xml:space="preserve"> </w:t>
      </w:r>
      <w:r>
        <w:t>Uçak</w:t>
      </w:r>
      <w:proofErr w:type="gramEnd"/>
      <w:r>
        <w:t xml:space="preserve"> detaylarında değişiklik olabilir.</w:t>
      </w:r>
    </w:p>
    <w:p w14:paraId="485E0714" w14:textId="36819A1A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5"/>
        <w:gridCol w:w="2627"/>
      </w:tblGrid>
      <w:tr w:rsidR="00A41194" w14:paraId="5A7A7419" w14:textId="77777777" w:rsidTr="00746A05">
        <w:trPr>
          <w:trHeight w:val="317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A41194" w:rsidRPr="004A1C1C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0032151E" w:rsidR="00A41194" w:rsidRDefault="00A41194" w:rsidP="00B771D7">
            <w:pPr>
              <w:spacing w:before="0" w:beforeAutospacing="0" w:after="0" w:afterAutospacing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</w:p>
        </w:tc>
      </w:tr>
      <w:tr w:rsidR="00A41194" w14:paraId="3AA21C2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73040F38" w:rsidR="00A41194" w:rsidRDefault="00EF11F2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007D95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36759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A41194" w:rsidRDefault="004A1C1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ış </w:t>
            </w:r>
            <w:r w:rsidR="00A411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1BB196D1" w:rsidR="00A41194" w:rsidRDefault="00EF11F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007D95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04526D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4691DD43" w:rsidR="00A41194" w:rsidRDefault="00805D8A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EF11F2">
              <w:rPr>
                <w:rFonts w:eastAsia="Times New Roman"/>
                <w:color w:val="000000"/>
                <w:lang w:eastAsia="tr-TR"/>
              </w:rPr>
              <w:t>,</w:t>
            </w:r>
            <w:r w:rsidR="00007D95">
              <w:rPr>
                <w:rFonts w:eastAsia="Times New Roman"/>
                <w:color w:val="000000"/>
                <w:lang w:eastAsia="tr-TR"/>
              </w:rPr>
              <w:t>1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4ABC2F7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544" w14:textId="77777777" w:rsidR="00A41194" w:rsidRDefault="00A4119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41194" w14:paraId="4F48E560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rgileri  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89BE264" w14:textId="5269B876" w:rsidR="00A41194" w:rsidRDefault="00805D8A">
            <w:r>
              <w:t>7</w:t>
            </w:r>
            <w:r w:rsidR="00EF11F2">
              <w:t>9</w:t>
            </w:r>
            <w:r w:rsidR="00746A05">
              <w:t>0 €</w:t>
            </w:r>
          </w:p>
        </w:tc>
      </w:tr>
      <w:tr w:rsidR="00875A3C" w14:paraId="6CECE40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1C9" w14:textId="5EB9C1AC" w:rsidR="00875A3C" w:rsidRDefault="00C162F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 w:rsidR="001B57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BDD8" w14:textId="10656E8F" w:rsidR="00875A3C" w:rsidRDefault="007A43A5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805D8A">
              <w:rPr>
                <w:rFonts w:eastAsia="Times New Roman"/>
                <w:color w:val="000000"/>
                <w:lang w:eastAsia="tr-TR"/>
              </w:rPr>
              <w:t>79</w:t>
            </w:r>
            <w:r w:rsidR="00AB1B49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BA5E79" w14:paraId="2281409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BA5E79" w:rsidRPr="00A6569F" w:rsidRDefault="00BA5E7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717423" w14:textId="575F0889" w:rsidR="00BA5E79" w:rsidRDefault="008007D6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BA5E7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072932DA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805D8A" w:rsidRPr="00805D8A">
              <w:rPr>
                <w:b/>
                <w:bCs/>
              </w:rPr>
              <w:t>7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39A39695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E0280A">
              <w:t>Silhouett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1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2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7993BE6A" w14:textId="1D3A6460" w:rsidR="00805D8A" w:rsidRDefault="00805D8A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Pr="00805D8A">
              <w:t>İrlanda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26D08498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8007D6">
              <w:rPr>
                <w:b/>
              </w:rPr>
              <w:t>7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3279889A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805D8A">
              <w:rPr>
                <w:rFonts w:eastAsia="Times New Roman"/>
                <w:color w:val="000000"/>
                <w:lang w:eastAsia="tr-TR"/>
              </w:rPr>
              <w:t>179</w:t>
            </w:r>
            <w:r>
              <w:rPr>
                <w:rFonts w:eastAsia="Times New Roman"/>
                <w:color w:val="000000"/>
                <w:lang w:eastAsia="tr-TR"/>
              </w:rPr>
              <w:t xml:space="preserve"> €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86A9" w14:textId="77777777" w:rsidR="003A6988" w:rsidRDefault="003A6988" w:rsidP="0036002D">
      <w:pPr>
        <w:spacing w:before="0" w:after="0"/>
      </w:pPr>
      <w:r>
        <w:separator/>
      </w:r>
    </w:p>
  </w:endnote>
  <w:endnote w:type="continuationSeparator" w:id="0">
    <w:p w14:paraId="4786B8B5" w14:textId="77777777" w:rsidR="003A6988" w:rsidRDefault="003A6988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233A" w14:textId="77777777" w:rsidR="003A6988" w:rsidRDefault="003A6988" w:rsidP="0036002D">
      <w:pPr>
        <w:spacing w:before="0" w:after="0"/>
      </w:pPr>
      <w:r>
        <w:separator/>
      </w:r>
    </w:p>
  </w:footnote>
  <w:footnote w:type="continuationSeparator" w:id="0">
    <w:p w14:paraId="63B25D74" w14:textId="77777777" w:rsidR="003A6988" w:rsidRDefault="003A6988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7D95"/>
    <w:rsid w:val="000108E8"/>
    <w:rsid w:val="000125CB"/>
    <w:rsid w:val="00012957"/>
    <w:rsid w:val="00020EFB"/>
    <w:rsid w:val="00022CF0"/>
    <w:rsid w:val="00044AF9"/>
    <w:rsid w:val="000467E3"/>
    <w:rsid w:val="00053020"/>
    <w:rsid w:val="00075520"/>
    <w:rsid w:val="000962D1"/>
    <w:rsid w:val="000A6310"/>
    <w:rsid w:val="000A650D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51C30"/>
    <w:rsid w:val="00164573"/>
    <w:rsid w:val="0016529E"/>
    <w:rsid w:val="00165FF9"/>
    <w:rsid w:val="00171481"/>
    <w:rsid w:val="00173254"/>
    <w:rsid w:val="0017419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44A8"/>
    <w:rsid w:val="00244D67"/>
    <w:rsid w:val="002623A7"/>
    <w:rsid w:val="00266512"/>
    <w:rsid w:val="00267869"/>
    <w:rsid w:val="00273ECA"/>
    <w:rsid w:val="0027516D"/>
    <w:rsid w:val="00280801"/>
    <w:rsid w:val="00286E62"/>
    <w:rsid w:val="00287E0F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762F"/>
    <w:rsid w:val="003718E2"/>
    <w:rsid w:val="00371A81"/>
    <w:rsid w:val="0037220C"/>
    <w:rsid w:val="003813EF"/>
    <w:rsid w:val="003875A2"/>
    <w:rsid w:val="003955B8"/>
    <w:rsid w:val="003A698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413F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81F2D"/>
    <w:rsid w:val="0068316E"/>
    <w:rsid w:val="00694297"/>
    <w:rsid w:val="0069540B"/>
    <w:rsid w:val="006A010D"/>
    <w:rsid w:val="006B1A68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6A05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1C65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8007D6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6A0"/>
    <w:rsid w:val="0084633E"/>
    <w:rsid w:val="0085284F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41F0"/>
    <w:rsid w:val="008D0B3B"/>
    <w:rsid w:val="008E069F"/>
    <w:rsid w:val="008E211E"/>
    <w:rsid w:val="009144E9"/>
    <w:rsid w:val="00920EF9"/>
    <w:rsid w:val="00937C6F"/>
    <w:rsid w:val="00942AD3"/>
    <w:rsid w:val="00942EB1"/>
    <w:rsid w:val="00946D15"/>
    <w:rsid w:val="0096088E"/>
    <w:rsid w:val="0096355B"/>
    <w:rsid w:val="00963BDF"/>
    <w:rsid w:val="00976A5E"/>
    <w:rsid w:val="00994813"/>
    <w:rsid w:val="009B13B8"/>
    <w:rsid w:val="009C5CB3"/>
    <w:rsid w:val="009D79D8"/>
    <w:rsid w:val="009E08E4"/>
    <w:rsid w:val="009E1C69"/>
    <w:rsid w:val="009E45FB"/>
    <w:rsid w:val="00A110DD"/>
    <w:rsid w:val="00A316C1"/>
    <w:rsid w:val="00A36189"/>
    <w:rsid w:val="00A41194"/>
    <w:rsid w:val="00A41A99"/>
    <w:rsid w:val="00A4383A"/>
    <w:rsid w:val="00A44815"/>
    <w:rsid w:val="00A51473"/>
    <w:rsid w:val="00A51EF4"/>
    <w:rsid w:val="00A5291C"/>
    <w:rsid w:val="00A55F86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72345"/>
    <w:rsid w:val="00B771D7"/>
    <w:rsid w:val="00B838E0"/>
    <w:rsid w:val="00BA5E79"/>
    <w:rsid w:val="00BA6070"/>
    <w:rsid w:val="00BA7B18"/>
    <w:rsid w:val="00BB2645"/>
    <w:rsid w:val="00BB2FB8"/>
    <w:rsid w:val="00BB576A"/>
    <w:rsid w:val="00BF17E5"/>
    <w:rsid w:val="00C03FFB"/>
    <w:rsid w:val="00C0608C"/>
    <w:rsid w:val="00C162FB"/>
    <w:rsid w:val="00C22C79"/>
    <w:rsid w:val="00C22D6B"/>
    <w:rsid w:val="00C30505"/>
    <w:rsid w:val="00C30845"/>
    <w:rsid w:val="00C43C76"/>
    <w:rsid w:val="00C743E1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473C7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1E90"/>
    <w:rsid w:val="00E658D1"/>
    <w:rsid w:val="00E677B4"/>
    <w:rsid w:val="00E72377"/>
    <w:rsid w:val="00E838EE"/>
    <w:rsid w:val="00E85CF3"/>
    <w:rsid w:val="00E87757"/>
    <w:rsid w:val="00E902AD"/>
    <w:rsid w:val="00E93718"/>
    <w:rsid w:val="00E9452A"/>
    <w:rsid w:val="00E9728B"/>
    <w:rsid w:val="00EA1E0E"/>
    <w:rsid w:val="00EB0880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937A3"/>
    <w:rsid w:val="00FA1D8F"/>
    <w:rsid w:val="00FA50BB"/>
    <w:rsid w:val="00FB7566"/>
    <w:rsid w:val="00FC6D08"/>
    <w:rsid w:val="00FD435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9</cp:revision>
  <cp:lastPrinted>2023-07-13T09:22:00Z</cp:lastPrinted>
  <dcterms:created xsi:type="dcterms:W3CDTF">2023-07-12T14:20:00Z</dcterms:created>
  <dcterms:modified xsi:type="dcterms:W3CDTF">2023-09-07T09:15:00Z</dcterms:modified>
</cp:coreProperties>
</file>